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/2005 vom 4. Januar 2005</w:t>
      </w:r>
    </w:p>
    <w:p>
      <w:r>
        <w:t>GE Cour de justice, 2005-01-04, DE</w:t>
      </w:r>
    </w:p>
    <w:p>
      <w:r>
        <w:rPr>
          <w:b/>
        </w:rPr>
        <w:t xml:space="preserve">Quelle: </w:t>
      </w:r>
      <w:r>
        <w:t>https://mcp.opencaselaw.ch/entscheid/ge_gerichte_ATAS_13_2005</w:t>
      </w:r>
    </w:p>
    <w:p>
      <w:r>
        <w:t>FR: GE_GERICHTE ATAS/13/2005 du 4 janvier 2005</w:t>
      </w:r>
    </w:p>
    <w:p>
      <w:r>
        <w:t>IT: GE_GERICHTE ATAS/13/2005 del 4 genn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-( $'</w:t>
      </w:r>
    </w:p>
    <w:p>
      <w:r>
        <w:t>'&gt;"8 ' ' ":"</w:t>
      </w:r>
    </w:p>
    <w:p>
      <w:r>
        <w:t>9 4444444444) '%"1#9 % :" %</w:t>
      </w:r>
    </w:p>
    <w:p>
      <w:r>
        <w:t>""&amp; % ''% " % F(</w:t>
      </w:r>
    </w:p>
    <w:p>
      <w:r>
        <w:t>72 5 .///)</w:t>
      </w:r>
    </w:p>
    <w:p>
      <w:r>
        <w:t>%"</w:t>
      </w:r>
    </w:p>
    <w:p>
      <w:r>
        <w:t>@"&amp;' &amp;$ 5" &lt;#&gt;"&amp;</w:t>
      </w:r>
    </w:p>
    <w:p>
      <w:r>
        <w:t>&gt;'%"&amp; :" ' ' 99 '</w:t>
      </w:r>
    </w:p>
    <w:p>
      <w:r>
        <w:t>:" ') &gt;'</w:t>
      </w:r>
    </w:p>
    <w:p>
      <w:r>
        <w:t>'" ")</w:t>
      </w:r>
    </w:p>
    <w:p>
      <w:r>
        <w:t>" % 5 &lt;#&gt;"&amp; " )</w:t>
      </w:r>
    </w:p>
    <w:p>
      <w:r>
        <w:t>""</w:t>
      </w:r>
    </w:p>
    <w:p>
      <w:r>
        <w:t>'")</w:t>
      </w:r>
    </w:p>
    <w:p>
      <w:r>
        <w:t>&gt;&gt;</w:t>
      </w:r>
    </w:p>
    <w:p>
      <w:r>
        <w:t>$ "(</w:t>
      </w:r>
    </w:p>
    <w:p>
      <w:r>
        <w:t>5 @"</w:t>
      </w:r>
    </w:p>
    <w:p>
      <w:r>
        <w:t>" % :"( A( %'"" % ./ =" .//2) $99"</w:t>
      </w:r>
    </w:p>
    <w:p>
      <w:r>
        <w:t>% $1":"%" ' B C</w:t>
      </w:r>
    </w:p>
    <w:p>
      <w:r>
        <w:t>&lt;' * $'</w:t>
      </w:r>
    </w:p>
    <w:p>
      <w:r>
        <w:t>"8 %$":"%" ' %8</w:t>
      </w:r>
    </w:p>
    <w:p>
      <w:r>
        <w:t>2 D ./// "" &amp;$</w:t>
      </w:r>
    </w:p>
    <w:p>
      <w:r>
        <w:t>' "</w:t>
      </w:r>
    </w:p>
    <w:p>
      <w:r>
        <w:t>="</w:t>
      </w:r>
    </w:p>
    <w:p>
      <w:r>
        <w:t>' "</w:t>
      </w:r>
    </w:p>
    <w:p>
      <w:r>
        <w:t>9 (</w:t>
      </w:r>
    </w:p>
    <w:p>
      <w:r>
        <w:t>,( %'"" % 22 5 .//2) $</w:t>
      </w:r>
    </w:p>
    <w:p>
      <w:r>
        <w:t>"9' $' &amp;$" ' " "</w:t>
      </w:r>
    </w:p>
    <w:p>
      <w:r>
        <w:t>5''9" %$</w:t>
      </w:r>
    </w:p>
    <w:p>
      <w:r>
        <w:t>%$":"%" ' % $1"% B C %8</w:t>
      </w:r>
    </w:p>
    <w:p>
      <w:r>
        <w:t>2 5 .//2</w:t>
      </w:r>
    </w:p>
    <w:p>
      <w:r>
        <w:t>9 %</w:t>
      </w:r>
    </w:p>
    <w:p>
      <w:r>
        <w:t>' " *</w:t>
      </w:r>
    </w:p>
    <w:p>
      <w:r>
        <w:t>:'</w:t>
      </w:r>
    </w:p>
    <w:p>
      <w:r>
        <w:t>$ (</w:t>
      </w:r>
    </w:p>
    <w:p>
      <w:r>
        <w:t>:"</w:t>
      </w:r>
    </w:p>
    <w:p>
      <w:r>
        <w:t>% 26?-02 9( ;/) " 2?A.6 9(</w:t>
      </w:r>
    </w:p>
    <w:p>
      <w:r>
        <w:t>") %</w:t>
      </w:r>
    </w:p>
    <w:p>
      <w:r>
        <w:t>G</w:t>
      </w:r>
    </w:p>
    <w:p>
      <w:r>
        <w:t>6/J % &gt;" ' ' " % -A?AA6 9( ;/ B2//J % &gt;" ' L A.?6AA 9( 0-C</w:t>
      </w:r>
    </w:p>
    <w:p>
      <w:r>
        <w:t>% 7,?2.; 9(</w:t>
      </w:r>
    </w:p>
    <w:p>
      <w:r>
        <w:t>' "</w:t>
      </w:r>
    </w:p>
    <w:p>
      <w:r>
        <w:t>" &gt; ' * 2?A-. 9(</w:t>
      </w:r>
    </w:p>
    <w:p>
      <w:r>
        <w:t>" B% " %</w:t>
      </w:r>
    </w:p>
    <w:p>
      <w:r>
        <w:t>#'" C( $</w:t>
      </w:r>
    </w:p>
    <w:p>
      <w:r>
        <w:t>'&gt; &lt;' * $'</w:t>
      </w:r>
    </w:p>
    <w:p>
      <w:r>
        <w:t>"%" '</w:t>
      </w:r>
    </w:p>
    <w:p>
      <w:r>
        <w:t>" * $" '&gt;" '</w:t>
      </w:r>
    </w:p>
    <w:p>
      <w:r>
        <w:t>% ;-J %</w:t>
      </w:r>
    </w:p>
    <w:p>
      <w:r>
        <w:t>@" % &gt;" 5 *</w:t>
      </w:r>
    </w:p>
    <w:p>
      <w:r>
        <w:t>% % $"% B6,?.// 9(C) "</w:t>
      </w:r>
    </w:p>
    <w:p>
      <w:r>
        <w:t>% ;.?A./ 9() ' '"' &amp;</w:t>
      </w:r>
    </w:p>
    <w:p>
      <w:r>
        <w:t>9" % "</w:t>
      </w:r>
    </w:p>
    <w:p>
      <w:r>
        <w:t>% #</w:t>
      </w:r>
    </w:p>
    <w:p>
      <w:r>
        <w:t>% '&amp; %": % $"% " &gt; "( ;( " % M =) $</w:t>
      </w:r>
    </w:p>
    <w:p>
      <w:r>
        <w:t>" '' * $" ''</w:t>
      </w:r>
    </w:p>
    <w:p>
      <w:r>
        <w:t>% .A?606 9(</w:t>
      </w:r>
    </w:p>
    <w:p>
      <w:r>
        <w:rPr>
          <w:b/>
        </w:rPr>
        <w:t>E. 2</w:t>
      </w:r>
    </w:p>
    <w:p>
      <w:r>
        <w:t>% .2 ="</w:t>
      </w:r>
    </w:p>
    <w:p>
      <w:r>
        <w:rPr>
          <w:b/>
        </w:rPr>
        <w:t>E. 6</w:t>
      </w:r>
    </w:p>
    <w:p>
      <w:r>
        <w:t>=" 2666)</w:t>
      </w:r>
    </w:p>
    <w:p>
      <w:r>
        <w:t>&amp; $" "' :" %</w:t>
      </w:r>
    </w:p>
    <w:p>
      <w:r>
        <w:t>(</w:t>
      </w:r>
    </w:p>
    <w:p>
      <w:r>
        <w:t>" %</w:t>
      </w:r>
    </w:p>
    <w:p>
      <w:r>
        <w:t>'"% % 9 ")</w:t>
      </w:r>
    </w:p>
    <w:p>
      <w:r>
        <w:t>" "" % -;?;// 9( :" ' ' &gt; ") ") %8 5 2666) " :" ' ' ': &amp;$" #</w:t>
      </w:r>
    </w:p>
    <w:p>
      <w:r>
        <w:t>" 5 "" % ;0?0// 9( &amp; " :" %$= % "%" '</w:t>
      </w:r>
    </w:p>
    <w:p>
      <w:r>
        <w:t>% 9 : "% .-?/// 9(</w:t>
      </w:r>
    </w:p>
    <w:p>
      <w:r>
        <w:t>") $'</w:t>
      </w:r>
    </w:p>
    <w:p>
      <w:r>
        <w:t>:' &amp; $" "') %</w:t>
      </w:r>
    </w:p>
    <w:p>
      <w:r>
        <w:t>" *</w:t>
      </w:r>
    </w:p>
    <w:p>
      <w:r>
        <w:t>O3</w:t>
        <w:tab/>
        <w:t>) :" @"&amp;' &amp; " %</w:t>
      </w:r>
    </w:p>
    <w:p>
      <w:r>
        <w:t>5 :" 5 % "</w:t>
      </w:r>
    </w:p>
    <w:p>
      <w:r>
        <w:t>&gt; 1% % : "" &gt; ") " 227?7;/ 9(</w:t>
      </w:r>
    </w:p>
    <w:p>
      <w:r>
        <w:t>$) 6;?;;/ 9(</w:t>
      </w:r>
    </w:p>
    <w:p>
      <w:r>
        <w:t>) 9") .76?;;/ 9(</w:t>
      </w:r>
    </w:p>
    <w:p>
      <w:r>
        <w:t>""8( $" "' :"</w:t>
      </w:r>
    </w:p>
    <w:p>
      <w:r>
        <w:t>%" &amp; $' " :"55 N</w:t>
      </w:r>
    </w:p>
    <w:p>
      <w:r>
        <w:t>: "</w:t>
      </w:r>
    </w:p>
    <w:p>
      <w:r>
        <w:t>2/-?/// 9(</w:t>
      </w:r>
    </w:p>
    <w:p>
      <w:r>
        <w:t>22-?/// 9( 8 &amp;&amp; ' %$@'"(</w:t>
      </w:r>
    </w:p>
    <w:p>
      <w:r>
        <w:t>") $'</w:t>
      </w:r>
    </w:p>
    <w:p>
      <w:r>
        <w:t>"&gt;' &amp;$" &lt; :" " % "</w:t>
      </w:r>
    </w:p>
    <w:p>
      <w:r>
        <w:t>" % 2/-?/// 9(</w:t>
      </w:r>
    </w:p>
    <w:p>
      <w:r>
        <w:t>5 %</w:t>
      </w:r>
    </w:p>
    <w:p>
      <w:r>
        <w:t>%</w:t>
      </w:r>
    </w:p>
    <w:p>
      <w:r>
        <w:t>%$":"%" ' ( 2,( ' % 2, " .//0) $</w:t>
      </w:r>
    </w:p>
    <w:p>
      <w:r>
        <w:t>*</w:t>
      </w:r>
    </w:p>
    <w:p>
      <w:r>
        <w:t>9" " %</w:t>
      </w:r>
    </w:p>
    <w:p>
      <w:r>
        <w:t>%'"" &amp;')</w:t>
      </w:r>
    </w:p>
    <w:p>
      <w:r>
        <w:t>= % ) *</w:t>
      </w:r>
    </w:p>
    <w:p>
      <w:r>
        <w:t>" &amp;</w:t>
      </w:r>
    </w:p>
    <w:p>
      <w:r>
        <w:t>: 3 % A.?6AA 9( 0-</w:t>
      </w:r>
    </w:p>
    <w:p>
      <w:r>
        <w:t>' "</w:t>
      </w:r>
    </w:p>
    <w:p>
      <w:r>
        <w:t>9 *</w:t>
      </w:r>
    </w:p>
    <w:p>
      <w:r>
        <w:t>&lt; " % " % $&gt; %</w:t>
      </w:r>
    </w:p>
    <w:p>
      <w:r>
        <w:t>3 33 3 * 8:( $</w:t>
      </w:r>
    </w:p>
    <w:p>
      <w:r>
        <w:t>"</w:t>
      </w:r>
    </w:p>
    <w:p>
      <w:r>
        <w:t>&gt; " %'=*</w:t>
      </w:r>
    </w:p>
    <w:p>
      <w:r>
        <w:t>%</w:t>
      </w:r>
    </w:p>
    <w:p>
      <w:r>
        <w:t>%'""</w:t>
      </w:r>
    </w:p>
    <w:p>
      <w:r>
        <w:t>" "</w:t>
      </w:r>
    </w:p>
    <w:p>
      <w:r>
        <w:t>"&gt; &amp;$</w:t>
      </w:r>
    </w:p>
    <w:p>
      <w:r>
        <w:t>:"</w:t>
      </w:r>
    </w:p>
    <w:p>
      <w:r>
        <w:t>% R 9 " S %</w:t>
      </w:r>
    </w:p>
    <w:p>
      <w:r>
        <w:t>%</w:t>
      </w:r>
    </w:p>
    <w:p>
      <w:r>
        <w:t>" &amp; $ %:" E</w:t>
      </w:r>
    </w:p>
    <w:p>
      <w:r>
        <w:t>% R 9""" " S %8</w:t>
      </w:r>
    </w:p>
    <w:p>
      <w:r>
        <w:t>&amp;</w:t>
      </w:r>
    </w:p>
    <w:p>
      <w:r>
        <w:t>%" $:"</w:t>
      </w:r>
    </w:p>
    <w:p>
      <w:r>
        <w:t>":"</w:t>
      </w:r>
    </w:p>
    <w:p>
      <w:r>
        <w:t>% 5</w:t>
      </w:r>
    </w:p>
    <w:p>
      <w:r>
        <w:t>+,,-+.//0 1 A+2. 1 :" *</w:t>
      </w:r>
    </w:p>
    <w:p>
      <w:r>
        <w:t>9 9" ) "&amp;$" :" %'=* :"' %</w:t>
      </w:r>
    </w:p>
    <w:p>
      <w:r>
        <w:t>%" %</w:t>
      </w:r>
    </w:p>
    <w:p>
      <w:r>
        <w:t>: (</w:t>
      </w:r>
    </w:p>
    <w:p>
      <w:r>
        <w:t>:"</w:t>
      </w:r>
    </w:p>
    <w:p>
      <w:r>
        <w:t>* " % &amp;&amp;$ &amp;" $" =" :"' %</w:t>
      </w:r>
    </w:p>
    <w:p>
      <w:r>
        <w:t>"</w:t>
      </w:r>
    </w:p>
    <w:p>
      <w:r>
        <w:t>* %(</w:t>
      </w:r>
    </w:p>
    <w:p>
      <w:r>
        <w:t>2;( '"&amp; % .2 =" .//0) $'</w:t>
      </w:r>
    </w:p>
    <w:p>
      <w:r>
        <w:t>" '&gt; " ' %</w:t>
      </w:r>
    </w:p>
    <w:p>
      <w:r>
        <w:t>%</w:t>
      </w:r>
    </w:p>
    <w:p>
      <w:r>
        <w:t>''% &gt; "(</w:t>
      </w:r>
    </w:p>
    <w:p>
      <w:r>
        <w:t>'&gt; :' &amp; " 5</w:t>
      </w:r>
    </w:p>
    <w:p>
      <w:r>
        <w:t>" 5 % $" "' :" &gt;&gt;'</w:t>
      </w:r>
    </w:p>
    <w:p>
      <w:r>
        <w:t>" %'</w:t>
      </w:r>
    </w:p>
    <w:p>
      <w:r>
        <w:t>2//?/// 9(</w:t>
      </w:r>
    </w:p>
    <w:p>
      <w:r>
        <w:t>%" :</w:t>
      </w:r>
    </w:p>
    <w:p>
      <w:r>
        <w:t>'"&amp; " "8 %</w:t>
      </w:r>
    </w:p>
    <w:p>
      <w:r>
        <w:t>" %$ " 5 % $" "'</w:t>
      </w:r>
    </w:p>
    <w:p>
      <w:r>
        <w:t>%@ " % "</w:t>
      </w:r>
    </w:p>
    <w:p>
      <w:r>
        <w:t>&amp;$ : % 2//?/// 9( %</w:t>
      </w:r>
    </w:p>
    <w:p>
      <w:r>
        <w:t>9" $' "</w:t>
      </w:r>
    </w:p>
    <w:p>
      <w:r>
        <w:t>&amp;$ " R =" S B" % -</w:t>
      </w:r>
    </w:p>
    <w:p>
      <w:r>
        <w:t>" @ *</w:t>
      </w:r>
    </w:p>
    <w:p>
      <w:r>
        <w:t>" 8C :&lt;"</w:t>
      </w:r>
    </w:p>
    <w:p>
      <w:r>
        <w:t>: %'</w:t>
      </w:r>
    </w:p>
    <w:p>
      <w:r>
        <w:t>2//?/// 9(</w:t>
      </w:r>
    </w:p>
    <w:p>
      <w:r>
        <w:t>'(</w:t>
      </w:r>
    </w:p>
    <w:p>
      <w:r>
        <w:t>5 %</w:t>
      </w:r>
    </w:p>
    <w:p>
      <w:r>
        <w:t>PQF 33 3 :" 9"' &amp;$</w:t>
      </w:r>
    </w:p>
    <w:p>
      <w:r>
        <w:t>% #&gt; %$") " @" "</w:t>
      </w:r>
    </w:p>
    <w:p>
      <w:r>
        <w:t>R &gt; " % " S</w:t>
      </w:r>
    </w:p>
    <w:p>
      <w:r>
        <w:t>0?/// 9(</w:t>
      </w:r>
    </w:p>
    <w:p>
      <w:r>
        <w:t>,?/// 9(</w:t>
      </w:r>
    </w:p>
    <w:p>
      <w:r>
        <w:t>&gt;" %$</w:t>
      </w:r>
    </w:p>
    <w:p>
      <w:r>
        <w:t>&amp;</w:t>
      </w:r>
    </w:p>
    <w:p>
      <w:r>
        <w:t>9' "</w:t>
      </w:r>
    </w:p>
    <w:p>
      <w:r>
        <w:t>"</w:t>
      </w:r>
    </w:p>
    <w:p>
      <w:r>
        <w:t>9 ''% " 5" E</w:t>
      </w:r>
    </w:p>
    <w:p>
      <w:r>
        <w:t>9"" ' % " %$ (</w:t>
      </w:r>
    </w:p>
    <w:p>
      <w:r>
        <w:t>M 5 :" '&gt; '"' &amp;</w:t>
      </w:r>
    </w:p>
    <w:p>
      <w:r>
        <w:t>5@</w:t>
      </w:r>
    </w:p>
    <w:p>
      <w:r>
        <w:t>%"'</w:t>
      </w:r>
    </w:p>
    <w:p>
      <w:r>
        <w:t>%</w:t>
      </w:r>
    </w:p>
    <w:p>
      <w:r>
        <w:t>"8 '</w:t>
      </w:r>
    </w:p>
    <w:p>
      <w:r>
        <w:t>"</w:t>
      </w:r>
    </w:p>
    <w:p>
      <w:r>
        <w:t>@ &lt;' %$ "8</w:t>
      </w:r>
    </w:p>
    <w:p>
      <w:r>
        <w:t>H#) :</w:t>
      </w:r>
    </w:p>
    <w:p>
      <w:r>
        <w:t>#"</w:t>
      </w:r>
    </w:p>
    <w:p>
      <w:r>
        <w:t>%'</w:t>
      </w:r>
    </w:p>
    <w:p>
      <w:r>
        <w:t>":(</w:t>
      </w:r>
    </w:p>
    <w:p>
      <w:r>
        <w:t>9" "&gt;' &amp;</w:t>
      </w:r>
    </w:p>
    <w:p>
      <w:r>
        <w:t>:" ' ' 5"&gt; ") "%"5</w:t>
      </w:r>
    </w:p>
    <w:p>
      <w:r>
        <w:t>:" '"'</w:t>
      </w:r>
    </w:p>
    <w:p>
      <w:r>
        <w:t>5 %</w:t>
      </w:r>
    </w:p>
    <w:p>
      <w:r>
        <w:t>9 9" &amp;$" 5 " % " '</w:t>
      </w:r>
    </w:p>
    <w:p>
      <w:r>
        <w:t>$" "'( 26( %"&amp; % 2A D .//0) $" "'</w:t>
      </w:r>
    </w:p>
    <w:p>
      <w:r>
        <w:t>'&gt; " ' %</w:t>
      </w:r>
    </w:p>
    <w:p>
      <w:r>
        <w:t>"</w:t>
      </w:r>
    </w:p>
    <w:p>
      <w:r>
        <w:t>''% &gt; "(</w:t>
      </w:r>
    </w:p>
    <w:p>
      <w:r>
        <w:t>'"' &amp; $ % 5 " '</w:t>
      </w:r>
    </w:p>
    <w:p>
      <w:r>
        <w:t>:" 99 ": &gt;&gt;'</w:t>
      </w:r>
    </w:p>
    <w:p>
      <w:r>
        <w:t>% 2//?/// 9(</w:t>
      </w:r>
    </w:p>
    <w:p>
      <w:r>
        <w:t>% " %"8 ') " &amp;$" $&gt;"" %$ &gt; "" : "" % %"</w:t>
      </w:r>
    </w:p>
    <w:p>
      <w:r>
        <w:t>" :% % $&gt; % 8:(</w:t>
      </w:r>
    </w:p>
    <w:p>
      <w:r>
        <w:t>:' &amp;</w:t>
      </w:r>
    </w:p>
    <w:p>
      <w:r>
        <w:t>% 2//?/// 9( $' "</w:t>
      </w:r>
    </w:p>
    <w:p>
      <w:r>
        <w:t>" &lt; %$ "</w:t>
      </w:r>
    </w:p>
    <w:p>
      <w:r>
        <w:t>% $&gt; :%" * 8:)</w:t>
      </w:r>
    </w:p>
    <w:p>
      <w:r>
        <w:t>'9'</w:t>
      </w:r>
    </w:p>
    <w:p>
      <w:r>
        <w:t>5 % " %'=* %" (</w:t>
      </w:r>
    </w:p>
    <w:p>
      <w:r>
        <w:t>")</w:t>
      </w:r>
    </w:p>
    <w:p>
      <w:r>
        <w:t>' &amp;</w:t>
      </w:r>
    </w:p>
    <w:p>
      <w:r>
        <w:t>9" % ":</w:t>
      </w:r>
    </w:p>
    <w:p>
      <w:r>
        <w:t>"&gt;"9""</w:t>
      </w:r>
    </w:p>
    <w:p>
      <w:r>
        <w:t>&amp;</w:t>
      </w:r>
    </w:p>
    <w:p>
      <w:r>
        <w:t>": :" "&amp; &gt;&gt; ( $" "'</w:t>
      </w:r>
    </w:p>
    <w:p>
      <w:r>
        <w:t>"&gt;' &amp;</w:t>
      </w:r>
    </w:p>
    <w:p>
      <w:r>
        <w:t>" 3</w:t>
      </w:r>
    </w:p>
    <w:p>
      <w:r>
        <w:t>%</w:t>
      </w:r>
    </w:p>
    <w:p>
      <w:r>
        <w:t>' " '"</w:t>
      </w:r>
    </w:p>
    <w:p>
      <w:r>
        <w:t>" &lt; % 9 5 @ % $&gt; % 8:) &lt; '</w:t>
      </w:r>
    </w:p>
    <w:p>
      <w:r>
        <w:t>- ) &amp;" ' " % A/?,;; 9( T" )</w:t>
      </w:r>
    </w:p>
    <w:p>
      <w:r>
        <w:t>@"&amp;' &amp; ")</w:t>
      </w:r>
    </w:p>
    <w:p>
      <w:r>
        <w:t>" $99"" )</w:t>
      </w:r>
    </w:p>
    <w:p>
      <w:r>
        <w:t>:" 99 ":</w:t>
      </w:r>
    </w:p>
    <w:p>
      <w:r>
        <w:t>&gt;&gt;</w:t>
      </w:r>
    </w:p>
    <w:p>
      <w:r>
        <w:t>% 2//?/// 9( 8</w:t>
      </w:r>
    </w:p>
    <w:p>
      <w:r>
        <w:t>R '"% % 9 " S)</w:t>
      </w:r>
    </w:p>
    <w:p>
      <w:r>
        <w:t>"</w:t>
      </w:r>
    </w:p>
    <w:p>
      <w:r>
        <w:t>&amp;" " :" "&gt;'</w:t>
      </w:r>
    </w:p>
    <w:p>
      <w:r>
        <w:t>, =" 2666</w:t>
      </w:r>
    </w:p>
    <w:p>
      <w:r>
        <w:t>: R</w:t>
      </w:r>
    </w:p>
    <w:p>
      <w:r>
        <w:t>! S " &gt; "</w:t>
      </w:r>
    </w:p>
    <w:p>
      <w:r>
        <w:t>" 5 % ;0?0// 9(</w:t>
      </w:r>
    </w:p>
    <w:p>
      <w:r>
        <w:t>"8 ') " * -// 9( 8</w:t>
      </w:r>
    </w:p>
    <w:p>
      <w:r>
        <w:t>%</w:t>
      </w:r>
    </w:p>
    <w:p>
      <w:r>
        <w:t>( ./(</w:t>
      </w:r>
    </w:p>
    <w:p>
      <w:r>
        <w:t>)</w:t>
      </w:r>
    </w:p>
    <w:p>
      <w:r>
        <w:t>9"</w:t>
      </w:r>
    </w:p>
    <w:p>
      <w:r>
        <w:t>'&gt;' " % "</w:t>
      </w:r>
    </w:p>
    <w:p>
      <w:r>
        <w:t>")</w:t>
      </w:r>
    </w:p>
    <w:p>
      <w:r>
        <w:t>&amp; 5") %</w:t>
      </w:r>
    </w:p>
    <w:p>
      <w:r>
        <w:t>" R</w:t>
      </w:r>
    </w:p>
    <w:p>
      <w:r>
        <w:t>%" S "18(</w:t>
      </w:r>
    </w:p>
    <w:p>
      <w:r>
        <w:t>+,,-+.//0 1 ,+2. 1</w:t>
      </w:r>
    </w:p>
    <w:p>
      <w:r>
        <w:t># 2( " &gt;:"</w:t>
      </w:r>
    </w:p>
    <w:p>
      <w:r>
        <w:t>$&gt;" " =%""" BC</w:t>
      </w:r>
    </w:p>
    <w:p>
      <w:r>
        <w:t>' ' %"9"'</w:t>
      </w:r>
    </w:p>
    <w:p>
      <w:r>
        <w:t>" " ') %8</w:t>
      </w:r>
    </w:p>
    <w:p>
      <w:r>
        <w:t>2 D .//7)</w:t>
      </w:r>
    </w:p>
    <w:p>
      <w:r>
        <w:t>"5</w:t>
      </w:r>
    </w:p>
    <w:p>
      <w:r>
        <w:t>%</w:t>
      </w:r>
    </w:p>
    <w:p>
      <w:r>
        <w:t>") ' % - =&gt;) %</w:t>
      </w:r>
    </w:p>
    <w:p>
      <w:r>
        <w:t>'"%</w:t>
      </w:r>
    </w:p>
    <w:p>
      <w:r>
        <w:t>:"1'"% ) - '</w:t>
      </w:r>
    </w:p>
    <w:p>
      <w:r>
        <w:t>2A =&gt;</w:t>
      </w:r>
    </w:p>
    <w:p>
      <w:r>
        <w:t>B ( 2 (</w:t>
      </w:r>
    </w:p>
    <w:p>
      <w:r>
        <w:t>-A</w:t>
      </w:r>
    </w:p>
    <w:p>
      <w:r>
        <w:t>C(</w:t>
      </w:r>
    </w:p>
    <w:p>
      <w:r>
        <w:t>3" * $ " % $' " % 2A =&gt; )</w:t>
      </w:r>
    </w:p>
    <w:p>
      <w:r>
        <w:t>"5 9'%'</w:t>
      </w:r>
    </w:p>
    <w:p>
      <w:r>
        <w:t>., =:" .//0 B T 27/</w:t>
      </w:r>
    </w:p>
    <w:p>
      <w:r>
        <w:t>2/AC)</w:t>
      </w:r>
    </w:p>
    <w:p>
      <w:r>
        <w:t>% " &gt;:"</w:t>
      </w:r>
    </w:p>
    <w:p>
      <w:r>
        <w:t>% ')</w:t>
      </w:r>
    </w:p>
    <w:p>
      <w:r>
        <w:t>27 9':")</w:t>
      </w:r>
    </w:p>
    <w:p>
      <w:r>
        <w:t>%"" " " " &gt;</w:t>
      </w:r>
    </w:p>
    <w:p>
      <w:r>
        <w:t>"5</w:t>
      </w:r>
    </w:p>
    <w:p>
      <w:r>
        <w:t>%</w:t>
      </w:r>
    </w:p>
    <w:p>
      <w:r>
        <w:t>" % "'&gt;</w:t>
      </w:r>
    </w:p>
    <w:p>
      <w:r>
        <w:t>* " =&gt; " ") ) % $ % $' " % :@ =&gt; ( .( 9' * $ ( -A ( 2 (</w:t>
      </w:r>
    </w:p>
    <w:p>
      <w:r>
        <w:t>)</w:t>
      </w:r>
    </w:p>
    <w:p>
      <w:r>
        <w:t>"5 K</w:t>
      </w:r>
    </w:p>
    <w:p>
      <w:r>
        <w:t>" "&amp; % " ': * $ ( -A %</w:t>
      </w:r>
    </w:p>
    <w:p>
      <w:r>
        <w:t>" 9'%'</w:t>
      </w:r>
    </w:p>
    <w:p>
      <w:r>
        <w:t>" &gt;'' % %" %</w:t>
      </w:r>
    </w:p>
    <w:p>
      <w:r>
        <w:t>" % A 5 ./// B C ":</w:t>
      </w:r>
    </w:p>
    <w:p>
      <w:r>
        <w:t>*</w:t>
      </w:r>
    </w:p>
    <w:p>
      <w:r>
        <w:t>" 9'%'</w:t>
      </w:r>
    </w:p>
    <w:p>
      <w:r>
        <w:t>$1"% % ./</w:t>
      </w:r>
    </w:p>
    <w:p>
      <w:r>
        <w:t>26;2 B C( 3 '</w:t>
      </w:r>
    </w:p>
    <w:p>
      <w:r>
        <w:t>=&gt; %</w:t>
      </w:r>
    </w:p>
    <w:p>
      <w:r>
        <w:t>%$8</w:t>
      </w:r>
    </w:p>
    <w:p>
      <w:r>
        <w:t>"" ' 5"( 7(</w:t>
      </w:r>
    </w:p>
    <w:p>
      <w:r>
        <w:t>'</w:t>
      </w:r>
    </w:p>
    <w:p>
      <w:r>
        <w:t>:"&gt;</w:t>
      </w:r>
    </w:p>
    <w:p>
      <w:r>
        <w:t>2 =:" .//7) K</w:t>
      </w:r>
    </w:p>
    <w:p>
      <w:r>
        <w:t>%"9" " % 5 %"" " '&gt; %</w:t>
      </w:r>
    </w:p>
    <w:p>
      <w:r>
        <w:t>%" %</w:t>
      </w:r>
    </w:p>
    <w:p>
      <w:r>
        <w:t>"( 3</w:t>
      </w:r>
    </w:p>
    <w:p>
      <w:r>
        <w:t>'")</w:t>
      </w:r>
    </w:p>
    <w:p>
      <w:r>
        <w:t>" % :" &amp; %" ?"&amp; %" M #' *</w:t>
      </w:r>
    </w:p>
    <w:p>
      <w:r>
        <w:t>"8 % ""</w:t>
      </w:r>
    </w:p>
    <w:p>
      <w:r>
        <w:t>&amp;</w:t>
      </w:r>
    </w:p>
    <w:p>
      <w:r>
        <w:t>8&gt; "5</w:t>
      </w:r>
    </w:p>
    <w:p>
      <w:r>
        <w:t>:"&gt;</w:t>
      </w:r>
    </w:p>
    <w:p>
      <w:r>
        <w:t>G</w:t>
      </w:r>
    </w:p>
    <w:p>
      <w:r>
        <w:t>9" ="%"&amp; %' "</w:t>
      </w:r>
    </w:p>
    <w:p>
      <w:r>
        <w:t>%" B T 2.,</w:t>
      </w:r>
    </w:p>
    <w:p>
      <w:r>
        <w:t>0A, "%( 2) 2.A</w:t>
      </w:r>
    </w:p>
    <w:p>
      <w:r>
        <w:t>27A "%( 05</w:t>
      </w:r>
    </w:p>
    <w:p>
      <w:r>
        <w:t>'9'C(</w:t>
      </w:r>
    </w:p>
    <w:p>
      <w:r>
        <w:t>%'"" " "&gt;" &lt; ' ' %</w:t>
      </w:r>
    </w:p>
    <w:p>
      <w:r>
        <w:t>% % 27 =:" .//0 "</w:t>
      </w:r>
    </w:p>
    <w:p>
      <w:r>
        <w:t>' % 9" ="%"&amp; %' "</w:t>
      </w:r>
    </w:p>
    <w:p>
      <w:r>
        <w:t>: .//.)</w:t>
      </w:r>
    </w:p>
    <w:p>
      <w:r>
        <w:t>' " "&gt;</w:t>
      </w:r>
    </w:p>
    <w:p>
      <w:r>
        <w:t>@"' *</w:t>
      </w:r>
    </w:p>
    <w:p>
      <w:r>
        <w:t>"8 % %"" " %</w:t>
      </w:r>
    </w:p>
    <w:p>
      <w:r>
        <w:t>%</w:t>
      </w:r>
    </w:p>
    <w:p>
      <w:r>
        <w:t>%</w:t>
      </w:r>
    </w:p>
    <w:p>
      <w:r>
        <w:t>:"&gt; =&amp;$ 72 %'5 .//.(</w:t>
      </w:r>
    </w:p>
    <w:p>
      <w:r>
        <w:t>%"" " '&gt;</w:t>
      </w:r>
    </w:p>
    <w:p>
      <w:r>
        <w:t>%8</w:t>
      </w:r>
    </w:p>
    <w:p>
      <w:r>
        <w:t>" ' %</w:t>
      </w:r>
    </w:p>
    <w:p>
      <w:r>
        <w:t>" ( 0( :#)</w:t>
      </w:r>
    </w:p>
    <w:p>
      <w:r>
        <w:t>&amp;"</w:t>
      </w:r>
    </w:p>
    <w:p>
      <w:r>
        <w:t>'%)</w:t>
      </w:r>
    </w:p>
    <w:p>
      <w:r>
        <w:t>* %'9 % 8&gt; " " ")</w:t>
      </w:r>
    </w:p>
    <w:p>
      <w:r>
        <w:t>: %" ?"&amp;</w:t>
      </w:r>
    </w:p>
    <w:p>
      <w:r>
        <w:t>': %8</w:t>
      </w:r>
    </w:p>
    <w:p>
      <w:r>
        <w:t>= %</w:t>
      </w:r>
    </w:p>
    <w:p>
      <w:r>
        <w:t>'</w:t>
      </w:r>
    </w:p>
    <w:p>
      <w:r>
        <w:t>:"&gt; B T 22,</w:t>
      </w:r>
    </w:p>
    <w:p>
      <w:r>
        <w:t>67 "%( A5) 22.</w:t>
      </w:r>
    </w:p>
    <w:p>
      <w:r>
        <w:t>7A/ "%( 0U ! 266; V 7, ( 72A "%( 75C( ? &amp;"</w:t>
      </w:r>
    </w:p>
    <w:p>
      <w:r>
        <w:t>'% " %" 8</w:t>
      </w:r>
    </w:p>
    <w:p>
      <w:r>
        <w:t>2 =:" .//7 %:</w:t>
      </w:r>
    </w:p>
    <w:p>
      <w:r>
        <w:t>"5</w:t>
      </w:r>
    </w:p>
    <w:p>
      <w:r>
        <w:t>'</w:t>
      </w:r>
    </w:p>
    <w:p>
      <w:r>
        <w:t>"8 %? "</w:t>
      </w:r>
    </w:p>
    <w:p>
      <w:r>
        <w:t>'&gt;"</w:t>
      </w:r>
    </w:p>
    <w:p>
      <w:r>
        <w:t>: 8&gt; % '%</w:t>
      </w:r>
    </w:p>
    <w:p>
      <w:r>
        <w:t>%</w:t>
      </w:r>
    </w:p>
    <w:p>
      <w:r>
        <w:t>%"" " % '%</w:t>
      </w:r>
    </w:p>
    <w:p>
      <w:r>
        <w:t>%</w:t>
      </w:r>
    </w:p>
    <w:p>
      <w:r>
        <w:t>%"99' " '" %"9"'</w:t>
      </w:r>
    </w:p>
    <w:p>
      <w:r>
        <w:t>B ( ;.</w:t>
      </w:r>
    </w:p>
    <w:p>
      <w:r>
        <w:t>U T 2.,</w:t>
      </w:r>
    </w:p>
    <w:p>
      <w:r>
        <w:t>0., "%( 2C( $ ( A/</w:t>
      </w:r>
    </w:p>
    <w:p>
      <w:r>
        <w:t>':" &amp;</w:t>
      </w:r>
    </w:p>
    <w:p>
      <w:r>
        <w:t>%" M %'' %</w:t>
      </w:r>
    </w:p>
    <w:p>
      <w:r>
        <w:t>= ":</w:t>
      </w:r>
    </w:p>
    <w:p>
      <w:r>
        <w:t>"9" " %</w:t>
      </w:r>
    </w:p>
    <w:p>
      <w:r>
        <w:t>%'"" = * ( $ ( 2/A</w:t>
      </w:r>
    </w:p>
    <w:p>
      <w:r>
        <w:t>':" % &amp;$ %'&gt; " * $ ( A/ )</w:t>
      </w:r>
    </w:p>
    <w:p>
      <w:r>
        <w:t>%'" %</w:t>
      </w:r>
    </w:p>
    <w:p>
      <w:r>
        <w:t>% " "</w:t>
      </w:r>
    </w:p>
    <w:p>
      <w:r>
        <w:t>%'""</w:t>
      </w:r>
    </w:p>
    <w:p>
      <w:r>
        <w:t>" "</w:t>
      </w:r>
    </w:p>
    <w:p>
      <w:r>
        <w:t>" %$(</w:t>
      </w:r>
    </w:p>
    <w:p>
      <w:r>
        <w:t>%'"" %</w:t>
      </w:r>
    </w:p>
    <w:p>
      <w:r>
        <w:t>'</w:t>
      </w:r>
    </w:p>
    <w:p>
      <w:r>
        <w:t>+,,-+.//0 1 ;+2. 1 " :</w:t>
      </w:r>
    </w:p>
    <w:p>
      <w:r>
        <w:t>27 =:" .//0)</w:t>
      </w:r>
    </w:p>
    <w:p>
      <w:r>
        <w:t>% 2- :" .//0</w:t>
      </w:r>
    </w:p>
    <w:p>
      <w:r>
        <w:t>' ' " = '</w:t>
      </w:r>
    </w:p>
    <w:p>
      <w:r>
        <w:t>"</w:t>
      </w:r>
    </w:p>
    <w:p>
      <w:r>
        <w:t>%8</w:t>
      </w:r>
    </w:p>
    <w:p>
      <w:r>
        <w:t>:5( -( " "&gt;</w:t>
      </w:r>
    </w:p>
    <w:p>
      <w:r>
        <w:t>% &gt;"</w:t>
      </w:r>
    </w:p>
    <w:p>
      <w:r>
        <w:t>' % ) &amp;</w:t>
      </w:r>
    </w:p>
    <w:p>
      <w:r>
        <w:t>%' "</w:t>
      </w:r>
    </w:p>
    <w:p>
      <w:r>
        <w:t>%</w:t>
      </w:r>
    </w:p>
    <w:p>
      <w:r>
        <w:t>%$":"%" ' (</w:t>
      </w:r>
    </w:p>
    <w:p>
      <w:r>
        <w:t>"5 % ' 8:</w:t>
      </w:r>
    </w:p>
    <w:p>
      <w:r>
        <w:t>99 &amp; "</w:t>
      </w:r>
    </w:p>
    <w:p>
      <w:r>
        <w:t>"" %</w:t>
      </w:r>
    </w:p>
    <w:p>
      <w:r>
        <w:t>%$":"%" ' "</w:t>
      </w:r>
    </w:p>
    <w:p>
      <w:r>
        <w:t>%&gt;' %$":"%" '</w:t>
      </w:r>
    </w:p>
    <w:p>
      <w:r>
        <w:t>'</w:t>
      </w:r>
    </w:p>
    <w:p>
      <w:r>
        <w:t>"( ( 3 $ ( A ( 2 )</w:t>
      </w:r>
    </w:p>
    <w:p>
      <w:r>
        <w:t>" %$</w:t>
      </w:r>
    </w:p>
    <w:p>
      <w:r>
        <w:t>'</w:t>
      </w:r>
    </w:p>
    <w:p>
      <w:r>
        <w:t>%$"% 9") %$"%</w:t>
      </w:r>
    </w:p>
    <w:p>
      <w:r>
        <w:t>9"</w:t>
      </w:r>
    </w:p>
    <w:p>
      <w:r>
        <w:t>% %" 9"( $'</w:t>
      </w:r>
    </w:p>
    <w:p>
      <w:r>
        <w:t>%" )</w:t>
      </w:r>
    </w:p>
    <w:p>
      <w:r>
        <w:t>$ ( 2; ( 2 ) *</w:t>
      </w:r>
    </w:p>
    <w:p>
      <w:r>
        <w:t>$" %:" ":"% * 2/ J</w:t>
      </w:r>
    </w:p>
    <w:p>
      <w:r>
        <w:t>"</w:t>
      </w:r>
    </w:p>
    <w:p>
      <w:r>
        <w:t>" %$ "% (</w:t>
      </w:r>
    </w:p>
    <w:p>
      <w:r>
        <w:t>%$":"%" ' $'8: * ;/J % &gt;" ')</w:t>
      </w:r>
    </w:p>
    <w:p>
      <w:r>
        <w:t>%$":"%" '</w:t>
      </w:r>
    </w:p>
    <w:p>
      <w:r>
        <w:t>B ( ./ ( 2 C(</w:t>
      </w:r>
    </w:p>
    <w:p>
      <w:r>
        <w:t>"" %' "</w:t>
      </w:r>
    </w:p>
    <w:p>
      <w:r>
        <w:t>%</w:t>
      </w:r>
    </w:p>
    <w:p>
      <w:r>
        <w:t>" &amp; ?'</w:t>
      </w:r>
    </w:p>
    <w:p>
      <w:r>
        <w:t>&gt;&gt;' % ?' &amp;"</w:t>
      </w:r>
    </w:p>
    <w:p>
      <w:r>
        <w:t>''%' ?"% B ( 2- ( . ) % #U &gt; % " 9'%' * ?" % = % " 9'%'</w:t>
      </w:r>
    </w:p>
    <w:p>
      <w:r>
        <w:t>?1"% % 2; D 26,A) TT 26,A</w:t>
      </w:r>
    </w:p>
    <w:p>
      <w:r>
        <w:t>26.C(</w:t>
      </w:r>
    </w:p>
    <w:p>
      <w:r>
        <w:t>'"%</w:t>
      </w:r>
    </w:p>
    <w:p>
      <w:r>
        <w:t>" ' % 2. " ' "9 ''% "'%"</w:t>
      </w:r>
    </w:p>
    <w:p>
      <w:r>
        <w:t>: % $':' ')</w:t>
      </w:r>
    </w:p>
    <w:p>
      <w:r>
        <w:t>% $' ":" ''% (</w:t>
      </w:r>
    </w:p>
    <w:p>
      <w:r>
        <w:t>% &gt;" ' %' " $"%" ' ="8)</w:t>
      </w:r>
    </w:p>
    <w:p>
      <w:r>
        <w:t>'' % "</w:t>
      </w:r>
    </w:p>
    <w:p>
      <w:r>
        <w:t>N</w:t>
      </w:r>
    </w:p>
    <w:p>
      <w:r>
        <w:t>@&amp; $'</w:t>
      </w:r>
    </w:p>
    <w:p>
      <w:r>
        <w:t>%"</w:t>
      </w:r>
    </w:p>
    <w:p>
      <w:r>
        <w:t>"' %</w:t>
      </w:r>
    </w:p>
    <w:p>
      <w:r>
        <w:t>" %' " B ( F</w:t>
        <w:tab/>
        <w:tab/>
        <w:t>W) ( !</w:t>
      </w:r>
    </w:p>
    <w:p>
      <w:r>
        <w:t>( ( ) R " %</w:t>
      </w:r>
    </w:p>
    <w:p>
      <w:r>
        <w:t>"</w:t>
      </w:r>
    </w:p>
    <w:p>
      <w:r>
        <w:t>$1 "% S) ( ;;1;6)</w:t>
      </w:r>
    </w:p>
    <w:p>
      <w:r>
        <w:t>266.C(</w:t>
      </w:r>
    </w:p>
    <w:p>
      <w:r>
        <w:t>5 %</w:t>
      </w:r>
    </w:p>
    <w:p>
      <w:r>
        <w:t>'&gt;' * ? ( .. ( 0 % $%</w:t>
      </w:r>
    </w:p>
    <w:p>
      <w:r>
        <w:t>$1"% % ./ %'5 26;. B C) &amp; ':" &amp;</w:t>
      </w:r>
    </w:p>
    <w:p>
      <w:r>
        <w:t>'</w:t>
      </w:r>
    </w:p>
    <w:p>
      <w:r>
        <w:t>5 % " &amp; ?'</w:t>
      </w:r>
    </w:p>
    <w:p>
      <w:r>
        <w:t>N %?</w:t>
      </w:r>
    </w:p>
    <w:p>
      <w:r>
        <w:t>" &lt; % ?' &amp;"</w:t>
      </w:r>
    </w:p>
    <w:p>
      <w:r>
        <w:t>''%' ?"% ) &lt; "</w:t>
      </w:r>
    </w:p>
    <w:p>
      <w:r>
        <w:t>'' % "</w:t>
      </w:r>
    </w:p>
    <w:p>
      <w:r>
        <w:t>N</w:t>
      </w:r>
    </w:p>
    <w:p>
      <w:r>
        <w:t>@&amp; "</w:t>
      </w:r>
    </w:p>
    <w:p>
      <w:r>
        <w:t>%" ( 3"</w:t>
      </w:r>
    </w:p>
    <w:p>
      <w:r>
        <w:t>% :"</w:t>
      </w:r>
    </w:p>
    <w:p>
      <w:r>
        <w:t>%' " %$ ')</w:t>
      </w:r>
    </w:p>
    <w:p>
      <w:r>
        <w:t>" N</w:t>
      </w:r>
    </w:p>
    <w:p>
      <w:r>
        <w:t>%</w:t>
      </w:r>
    </w:p>
    <w:p>
      <w:r>
        <w:t>'"%</w:t>
      </w:r>
    </w:p>
    <w:p>
      <w:r>
        <w:t>: "</w:t>
      </w:r>
    </w:p>
    <w:p>
      <w:r>
        <w:t>&gt;" ( 9")</w:t>
      </w:r>
    </w:p>
    <w:p>
      <w:r>
        <w:t>? ( 2- (</w:t>
      </w:r>
    </w:p>
    <w:p>
      <w:r>
        <w:rPr>
          <w:b/>
        </w:rPr>
        <w:t>E. 7</w:t>
      </w:r>
    </w:p>
    <w:p>
      <w:r>
        <w:t>'"' %? '</w:t>
      </w:r>
    </w:p>
    <w:p>
      <w:r>
        <w:t>"&gt; %</w:t>
      </w:r>
    </w:p>
    <w:p>
      <w:r>
        <w:t>8&gt; % %" " N : ?"% &amp;</w:t>
      </w:r>
    </w:p>
    <w:p>
      <w:r>
        <w:t>8&gt; %" * % ' "'&amp;" 5</w:t>
      </w:r>
    </w:p>
    <w:p>
      <w:r>
        <w:t>" "9" ) 9' *</w:t>
      </w:r>
    </w:p>
    <w:p>
      <w:r>
        <w:t>&amp;"</w:t>
      </w:r>
    </w:p>
    <w:p>
      <w:r>
        <w:t>' ' ' "1: (</w:t>
      </w:r>
    </w:p>
    <w:p>
      <w:r>
        <w:t>" *</w:t>
      </w:r>
    </w:p>
    <w:p>
      <w:r>
        <w:t>'&gt;% &amp;$"</w:t>
      </w:r>
    </w:p>
    <w:p>
      <w:r>
        <w:t>" &gt;" %$ 9 " % 5</w:t>
      </w:r>
    </w:p>
    <w:p>
      <w:r>
        <w:t>%$ '"" ") %8</w:t>
      </w:r>
    </w:p>
    <w:p>
      <w:r>
        <w:t>&amp;$" K " &amp;) " @</w:t>
      </w:r>
    </w:p>
    <w:p>
      <w:r>
        <w:t>% 9 " ":"</w:t>
      </w:r>
    </w:p>
    <w:p>
      <w:r>
        <w:t>% $' 2666)</w:t>
      </w:r>
    </w:p>
    <w:p>
      <w:r>
        <w:t>$:"</w:t>
      </w:r>
    </w:p>
    <w:p>
      <w:r>
        <w:t>' '</w:t>
      </w:r>
    </w:p>
    <w:p>
      <w:r>
        <w:t>% '"</w:t>
      </w:r>
    </w:p>
    <w:p>
      <w:r>
        <w:t>" :</w:t>
      </w:r>
    </w:p>
    <w:p>
      <w:r>
        <w:t>" $" 9"</w:t>
      </w:r>
    </w:p>
    <w:p>
      <w:r>
        <w:t>( "")</w:t>
      </w:r>
    </w:p>
    <w:p>
      <w:r>
        <w:t>: 5 %</w:t>
      </w:r>
    </w:p>
    <w:p>
      <w:r>
        <w:t>% ;7?6-- 9( '"'</w:t>
      </w:r>
    </w:p>
    <w:p>
      <w:r>
        <w:t>.0 D 2666</w:t>
      </w:r>
    </w:p>
    <w:p>
      <w:r>
        <w:t>.7 D 2666</w:t>
      </w:r>
    </w:p>
    <w:p>
      <w:r>
        <w:t>%</w:t>
      </w:r>
    </w:p>
    <w:p>
      <w:r>
        <w:t>: ' &amp;$" "</w:t>
      </w:r>
    </w:p>
    <w:p>
      <w:r>
        <w:t>'"( $&lt; % ) &amp;" 9" " % $" "' &amp;"&amp;$</w:t>
      </w:r>
    </w:p>
    <w:p>
      <w:r>
        <w:t>%" %</w:t>
      </w:r>
    </w:p>
    <w:p>
      <w:r>
        <w:t>G "</w:t>
      </w:r>
    </w:p>
    <w:p>
      <w:r>
        <w:t>$&gt;" &amp; %$</w:t>
      </w:r>
    </w:p>
    <w:p>
      <w:r>
        <w:t>M " ') $ %$" :' * = " %</w:t>
      </w:r>
    </w:p>
    <w:p>
      <w:r>
        <w:t>" % .,</w:t>
      </w:r>
    </w:p>
    <w:p>
      <w:r>
        <w:t>+,,-+.//0 1 2/+2. 1 :5 ./// %' *</w:t>
      </w:r>
    </w:p>
    <w:p>
      <w:r>
        <w:t>" %:) " R</w:t>
      </w:r>
    </w:p>
    <w:p>
      <w:r>
        <w:t>O3 S(</w:t>
      </w:r>
    </w:p>
    <w:p>
      <w:r>
        <w:t>% ) "</w:t>
      </w:r>
    </w:p>
    <w:p>
      <w:r>
        <w:t>@"&amp;' &amp;</w:t>
      </w:r>
    </w:p>
    <w:p>
      <w:r>
        <w:t>:" 5</w:t>
      </w:r>
    </w:p>
    <w:p>
      <w:r>
        <w:t>" % ,;?/// 9( %</w:t>
      </w:r>
    </w:p>
    <w:p>
      <w:r>
        <w:t>'"% % 2 =:" 2666</w:t>
      </w:r>
    </w:p>
    <w:p>
      <w:r>
        <w:t>.0 D 2666)</w:t>
      </w:r>
    </w:p>
    <w:p>
      <w:r>
        <w:t>: &lt; ' ' '"'</w:t>
      </w:r>
    </w:p>
    <w:p>
      <w:r>
        <w:t>&amp;$" ' "</w:t>
      </w:r>
    </w:p>
    <w:p>
      <w:r>
        <w:t>%"99"" % "9"</w:t>
      </w:r>
    </w:p>
    <w:p>
      <w:r>
        <w:t>% :" %8</w:t>
      </w:r>
    </w:p>
    <w:p>
      <w:r>
        <w:t>&amp;</w:t>
      </w:r>
    </w:p>
    <w:p>
      <w:r>
        <w:t>%" :" ' ' ' % '"% % 9 "(</w:t>
      </w:r>
    </w:p>
    <w:p>
      <w:r>
        <w:t>%$" " '</w:t>
      </w:r>
    </w:p>
    <w:p>
      <w:r>
        <w:t>" % " 5 &lt; '&gt; '</w:t>
      </w:r>
    </w:p>
    <w:p>
      <w:r>
        <w:t>2 =:" 2666) &amp; :" '"' % "</w:t>
      </w:r>
    </w:p>
    <w:p>
      <w:r>
        <w:t>"9 % 227?7;/ 9() % 6;?;;/ 9(</w:t>
      </w:r>
    </w:p>
    <w:p>
      <w:r>
        <w:t>% .76?;;/ 9(</w:t>
      </w:r>
    </w:p>
    <w:p>
      <w:r>
        <w:t>: %</w:t>
      </w:r>
    </w:p>
    <w:p>
      <w:r>
        <w:t>'' )</w:t>
      </w:r>
    </w:p>
    <w:p>
      <w:r>
        <w:t>"5 % ' :"</w:t>
      </w:r>
    </w:p>
    <w:p>
      <w:r>
        <w:t>&amp; "</w:t>
      </w:r>
    </w:p>
    <w:p>
      <w:r>
        <w:t>% 9 "</w:t>
      </w:r>
    </w:p>
    <w:p>
      <w:r>
        <w:t>%:"</w:t>
      </w:r>
    </w:p>
    <w:p>
      <w:r>
        <w:t>M "</w:t>
      </w:r>
    </w:p>
    <w:p>
      <w:r>
        <w:t>% &gt;" ') %$</w:t>
      </w:r>
    </w:p>
    <w:p>
      <w:r>
        <w:t>&amp; @1" %:" '"'</w:t>
      </w:r>
    </w:p>
    <w:p>
      <w:r>
        <w:t>% "@ K</w:t>
      </w:r>
    </w:p>
    <w:p>
      <w:r>
        <w:t>%" %</w:t>
      </w:r>
    </w:p>
    <w:p>
      <w:r>
        <w:t>&gt;" "" &amp;</w:t>
      </w:r>
    </w:p>
    <w:p>
      <w:r>
        <w:t>% % 9 "( 3$"</w:t>
      </w:r>
    </w:p>
    <w:p>
      <w:r>
        <w:t>@ &amp;) "" &amp; $ "&gt;' $" "')</w:t>
      </w:r>
    </w:p>
    <w:p>
      <w:r>
        <w:t>9" % ": %</w:t>
      </w:r>
    </w:p>
    <w:p>
      <w:r>
        <w:t>&gt; "</w:t>
      </w:r>
    </w:p>
    <w:p>
      <w:r>
        <w:t>'" $&gt; " '" % :) " $ %</w:t>
      </w:r>
    </w:p>
    <w:p>
      <w:r>
        <w:t>" &amp;</w:t>
      </w:r>
    </w:p>
    <w:p>
      <w:r>
        <w:t>%": M ":"</w:t>
      </w:r>
    </w:p>
    <w:p>
      <w:r>
        <w:t>5</w:t>
      </w:r>
    </w:p>
    <w:p>
      <w:r>
        <w:t>&amp;$"</w:t>
      </w:r>
    </w:p>
    <w:p>
      <w:r>
        <w:t>&amp;" &amp;$"</w:t>
      </w:r>
    </w:p>
    <w:p>
      <w:r>
        <w:t>"</w:t>
      </w:r>
    </w:p>
    <w:p>
      <w:r>
        <w:t>5 %$'"</w:t>
      </w:r>
    </w:p>
    <w:p>
      <w:r>
        <w:t>9(</w:t>
      </w:r>
    </w:p>
    <w:p>
      <w:r>
        <w:t>")</w:t>
      </w:r>
    </w:p>
    <w:p>
      <w:r>
        <w:t>:"</w:t>
      </w:r>
    </w:p>
    <w:p>
      <w:r>
        <w:t>&amp;"</w:t>
      </w:r>
    </w:p>
    <w:p>
      <w:r>
        <w:t>&gt;" " 9" ":</w:t>
      </w:r>
    </w:p>
    <w:p>
      <w:r>
        <w:t>9 "( $ '&gt;</w:t>
      </w:r>
    </w:p>
    <w:p>
      <w:r>
        <w:t>:" &amp; $" "'</w:t>
      </w:r>
    </w:p>
    <w:p>
      <w:r>
        <w:t>'98 @ : ''% '"'</w:t>
      </w:r>
    </w:p>
    <w:p>
      <w:r>
        <w:t>" &amp; "1" $"</w:t>
      </w:r>
    </w:p>
    <w:p>
      <w:r>
        <w:t>'"'</w:t>
      </w:r>
    </w:p>
    <w:p>
      <w:r>
        <w:t>: '" * "</w:t>
      </w:r>
    </w:p>
    <w:p>
      <w:r>
        <w:t>5 %</w:t>
      </w:r>
    </w:p>
    <w:p>
      <w:r>
        <w:t>&gt;" '( $" "' %' "</w:t>
      </w:r>
    </w:p>
    <w:p>
      <w:r>
        <w:t>9"</w:t>
      </w:r>
    </w:p>
    <w:p>
      <w:r>
        <w:t>"%":"% %</w:t>
      </w:r>
    </w:p>
    <w:p>
      <w:r>
        <w:t>&amp;&amp; Z</w:t>
      </w:r>
    </w:p>
    <w:p>
      <w:r>
        <w:t>B% 26;, * 266;C(</w:t>
      </w:r>
    </w:p>
    <w:p>
      <w:r>
        <w:t>&lt; ' 5"</w:t>
      </w:r>
    </w:p>
    <w:p>
      <w:r>
        <w:t>$" "'</w:t>
      </w:r>
    </w:p>
    <w:p>
      <w:r>
        <w:t>"</w:t>
      </w:r>
    </w:p>
    <w:p>
      <w:r>
        <w:t>'"</w:t>
      </w:r>
    </w:p>
    <w:p>
      <w:r>
        <w:t>%$8 %8</w:t>
      </w:r>
    </w:p>
    <w:p>
      <w:r>
        <w:t>&amp;$" $&gt;" % %' "</w:t>
      </w:r>
    </w:p>
    <w:p>
      <w:r>
        <w:t>: &amp;</w:t>
      </w:r>
    </w:p>
    <w:p>
      <w:r>
        <w:t>"</w:t>
      </w:r>
    </w:p>
    <w:p>
      <w:r>
        <w:t>'"</w:t>
      </w:r>
    </w:p>
    <w:p>
      <w:r>
        <w:t>: &amp;$" '"" : (</w:t>
      </w:r>
    </w:p>
    <w:p>
      <w:r>
        <w:t>% "</w:t>
      </w:r>
    </w:p>
    <w:p>
      <w:r>
        <w:t>" % : (</w:t>
      </w:r>
    </w:p>
    <w:p>
      <w:r>
        <w:t>:</w:t>
      </w:r>
    </w:p>
    <w:p>
      <w:r>
        <w:t>% " %"</w:t>
      </w:r>
    </w:p>
    <w:p>
      <w:r>
        <w:t>$" "' &amp;</w:t>
      </w:r>
    </w:p>
    <w:p>
      <w:r>
        <w:t>9" % %' "</w:t>
      </w:r>
    </w:p>
    <w:p>
      <w:r>
        <w:t>: &amp;$" " 99 ": '"'(</w:t>
      </w:r>
    </w:p>
    <w:p>
      <w:r>
        <w:t>'&gt;%) "</w:t>
      </w:r>
    </w:p>
    <w:p>
      <w:r>
        <w:t>5 %"</w:t>
      </w:r>
    </w:p>
    <w:p>
      <w:r>
        <w:t>99 ": %$'#%</w:t>
      </w:r>
    </w:p>
    <w:p>
      <w:r>
        <w:t>&lt; % " % &lt;' % $ ") " $ %</w:t>
      </w:r>
    </w:p>
    <w:p>
      <w:r>
        <w:t>" &amp;$"</w:t>
      </w:r>
    </w:p>
    <w:p>
      <w:r>
        <w:t>'&gt; " % "</w:t>
      </w:r>
    </w:p>
    <w:p>
      <w:r>
        <w:t>% "8 %"</w:t>
      </w:r>
    </w:p>
    <w:p>
      <w:r>
        <w:t>"1M) &amp; "%"&amp; &amp;$ " % &amp;&amp; 2//?/// 9( %</w:t>
      </w:r>
    </w:p>
    <w:p>
      <w:r>
        <w:t>%" $</w:t>
      </w:r>
    </w:p>
    <w:p>
      <w:r>
        <w:t>(</w:t>
      </w:r>
    </w:p>
    <w:p>
      <w:r>
        <w:t>&lt;</w:t>
      </w:r>
    </w:p>
    <w:p>
      <w:r>
        <w:t>" % "%' '" #&amp;</w:t>
      </w:r>
    </w:p>
    <w:p>
      <w:r>
        <w:t>""( ) %</w:t>
      </w:r>
    </w:p>
    <w:p>
      <w:r>
        <w:t>% )</w:t>
      </w:r>
    </w:p>
    <w:p>
      <w:r>
        <w:t>%</w:t>
      </w:r>
    </w:p>
    <w:p>
      <w:r>
        <w:t>&lt;)</w:t>
      </w:r>
    </w:p>
    <w:p>
      <w:r>
        <w:t>%"</w:t>
      </w:r>
    </w:p>
    <w:p>
      <w:r>
        <w:t>'"'</w:t>
      </w:r>
    </w:p>
    <w:p>
      <w:r>
        <w:t>: "' % ,;?/// 9()</w:t>
      </w:r>
    </w:p>
    <w:p>
      <w:r>
        <w:t>M &amp;$" ' "</w:t>
      </w:r>
    </w:p>
    <w:p>
      <w:r>
        <w:t>9 " B9( "8 0 %"</w:t>
      </w:r>
    </w:p>
    <w:p>
      <w:r>
        <w:t>C(</w:t>
      </w:r>
    </w:p>
    <w:p>
      <w:r>
        <w:t>M) $&lt;</w:t>
      </w:r>
    </w:p>
    <w:p>
      <w:r>
        <w:t>"&gt;' &amp;$"</w:t>
      </w:r>
    </w:p>
    <w:p>
      <w:r>
        <w:t>9""</w:t>
      </w:r>
    </w:p>
    <w:p>
      <w:r>
        <w:t>% &amp;</w:t>
      </w:r>
    </w:p>
    <w:p>
      <w:r>
        <w:t>" '"' 8 &amp;&amp; ' " ' ' '" *</w:t>
      </w:r>
    </w:p>
    <w:p>
      <w:r>
        <w:t>" "'</w:t>
      </w:r>
    </w:p>
    <w:p>
      <w:r>
        <w:t>2/-?/// 9(</w:t>
      </w:r>
    </w:p>
    <w:p>
      <w:r>
        <w:t>22-?/// 9( 8 )</w:t>
      </w:r>
    </w:p>
    <w:p>
      <w:r>
        <w:t>%</w:t>
      </w:r>
    </w:p>
    <w:p>
      <w:r>
        <w:t>" %' % $'" " "" % : 9"</w:t>
      </w:r>
    </w:p>
    <w:p>
      <w:r>
        <w:t>% 9"</w:t>
      </w:r>
    </w:p>
    <w:p>
      <w:r>
        <w:t>&amp;$ " % 2//?/// 9( %</w:t>
      </w:r>
    </w:p>
    <w:p>
      <w:r>
        <w:t>5# $</w:t>
      </w:r>
    </w:p>
    <w:p>
      <w:r>
        <w:t>)</w:t>
      </w:r>
    </w:p>
    <w:p>
      <w:r>
        <w:t>"5 % '</w:t>
      </w:r>
    </w:p>
    <w:p>
      <w:r>
        <w:t>:" &amp;)</w:t>
      </w:r>
    </w:p>
    <w:p>
      <w:r>
        <w:t>% 9 ")</w:t>
      </w:r>
    </w:p>
    <w:p>
      <w:r>
        <w:t>" '"'</w:t>
      </w:r>
    </w:p>
    <w:p>
      <w:r>
        <w:t>: % 2//?/// 9()</w:t>
      </w:r>
    </w:p>
    <w:p>
      <w:r>
        <w:t>9" '</w:t>
      </w:r>
    </w:p>
    <w:p>
      <w:r>
        <w:t>%&gt;' % :"5 '%' B T 2..</w:t>
      </w:r>
    </w:p>
    <w:p>
      <w:r>
        <w:t>0A6 "%( 0) 2..</w:t>
      </w:r>
    </w:p>
    <w:p>
      <w:r>
        <w:t>..7 "%( 7) 2./ 5 ..6 "%( .5) 226</w:t>
      </w:r>
    </w:p>
    <w:p>
      <w:r>
        <w:t>700 "%( 7</w:t>
      </w:r>
    </w:p>
    <w:p>
      <w:r>
        <w:t>'9'C(</w:t>
      </w:r>
    </w:p>
    <w:p>
      <w:r>
        <w:t>+,,-+.//0 1 22+2. 1</w:t>
      </w:r>
    </w:p>
    <w:p>
      <w:r>
        <w:t>"5 8:</w:t>
      </w:r>
    </w:p>
    <w:p>
      <w:r>
        <w:t>&amp; $&gt; " % $" "'</w:t>
      </w:r>
    </w:p>
    <w:p>
      <w:r>
        <w:t>" %</w:t>
      </w:r>
    </w:p>
    <w:p>
      <w:r>
        <w:t>9"(</w:t>
      </w:r>
    </w:p>
    <w:p>
      <w:r>
        <w:t>99 ) 1"</w:t>
      </w:r>
    </w:p>
    <w:p>
      <w:r>
        <w:t>" "%"&amp;</w:t>
      </w:r>
    </w:p>
    <w:p>
      <w:r>
        <w:t>&amp;" ' %$&lt; "</w:t>
      </w:r>
    </w:p>
    <w:p>
      <w:r>
        <w:t>*</w:t>
      </w:r>
    </w:p>
    <w:p>
      <w:r>
        <w:t>" %:) "</w:t>
      </w:r>
    </w:p>
    <w:p>
      <w:r>
        <w:t>' %$ %</w:t>
      </w:r>
    </w:p>
    <w:p>
      <w:r>
        <w:t>&gt; " %</w:t>
      </w:r>
    </w:p>
    <w:p>
      <w:r>
        <w:t>' '%</w:t>
      </w:r>
    </w:p>
    <w:p>
      <w:r>
        <w:t>&amp;$) %8</w:t>
      </w:r>
    </w:p>
    <w:p>
      <w:r>
        <w:t>&amp;$" $&gt;" %$</w:t>
      </w:r>
    </w:p>
    <w:p>
      <w:r>
        <w:t>M "(</w:t>
      </w:r>
    </w:p>
    <w:p>
      <w:r>
        <w:t>"9)</w:t>
      </w:r>
    </w:p>
    <w:p>
      <w:r>
        <w:t>%"</w:t>
      </w:r>
    </w:p>
    <w:p>
      <w:r>
        <w:t>%'""</w:t>
      </w:r>
    </w:p>
    <w:p>
      <w:r>
        <w:t>" " % 27 =:" .//0 '(</w:t>
      </w:r>
    </w:p>
    <w:p>
      <w:r>
        <w:t>+,,-+.//0 1 2.+2. 1 #5 "!</w:t>
        <w:tab/>
        <w:t># !</w:t>
        <w:tab/>
        <w:t>#</w:t>
      </w:r>
    </w:p>
    <w:p>
      <w:r>
        <w:t>% 6/7</w:t>
        <w:tab/>
        <w:t>8</w:t>
        <w:tab/>
        <w:t xml:space="preserve"> </w:t>
        <w:tab/>
        <w:t>9</w:t>
        <w:tab/>
        <w:tab/>
        <w:tab/>
        <w:t xml:space="preserve"> :;</w:t>
        <w:tab/>
        <w:t>,&lt;)</w:t>
        <w:tab/>
        <w:t>#$= 7</w:t>
      </w:r>
    </w:p>
    <w:p>
      <w:r>
        <w:t>2( '</w:t>
      </w:r>
    </w:p>
    <w:p>
      <w:r>
        <w:t>:5( %</w:t>
        <w:tab/>
        <w:t>7</w:t>
      </w:r>
    </w:p>
    <w:p>
      <w:r>
        <w:t>.( $% ( 7(</w:t>
      </w:r>
    </w:p>
    <w:p>
      <w:r>
        <w:t>%'""</w:t>
      </w:r>
    </w:p>
    <w:p>
      <w:r>
        <w:t>" " % 20 =:" .//0( 0( " &amp;</w:t>
      </w:r>
    </w:p>
    <w:p>
      <w:r>
        <w:t>: * %</w:t>
      </w:r>
    </w:p>
    <w:p>
      <w:r>
        <w:t>%</w:t>
      </w:r>
    </w:p>
    <w:p>
      <w:r>
        <w:t>% 2//?/// 9( -( % $" "' * :</w:t>
      </w:r>
    </w:p>
    <w:p>
      <w:r>
        <w:t>% 2$-// 9() * " % "" " *</w:t>
      </w:r>
    </w:p>
    <w:p>
      <w:r>
        <w:t>9"</w:t>
      </w:r>
    </w:p>
    <w:p>
      <w:r>
        <w:t>%'( A( 9</w:t>
      </w:r>
    </w:p>
    <w:p>
      <w:r>
        <w:t>" %</w:t>
      </w:r>
    </w:p>
    <w:p>
      <w:r>
        <w:t>&amp;$ : 9</w:t>
      </w:r>
    </w:p>
    <w:p>
      <w:r>
        <w:t>' M %</w:t>
      </w:r>
    </w:p>
    <w:p>
      <w:r>
        <w:t>%'" % 7/ = %8</w:t>
      </w:r>
    </w:p>
    <w:p>
      <w:r>
        <w:t>"9" "</w:t>
      </w:r>
    </w:p>
    <w:p>
      <w:r>
        <w:t>" %' %'</w:t>
      </w:r>
    </w:p>
    <w:p>
      <w:r>
        <w:t>"5 9'%' % ) 3#Y"Z#9&amp;" A) A//0 )</w:t>
      </w:r>
    </w:p>
    <w:p>
      <w:r>
        <w:t>" @"(</w:t>
      </w:r>
    </w:p>
    <w:p>
      <w:r>
        <w:t>%'"</w:t>
      </w:r>
    </w:p>
    <w:p>
      <w:r>
        <w:t>M &gt;'(</w:t>
      </w:r>
    </w:p>
    <w:p>
      <w:r>
        <w:t>'" %" X C "%"&amp; @ &amp; %'""</w:t>
      </w:r>
    </w:p>
    <w:p>
      <w:r>
        <w:t>%'" 5 "</w:t>
      </w:r>
    </w:p>
    <w:p>
      <w:r>
        <w:t>"</w:t>
      </w:r>
    </w:p>
    <w:p>
      <w:r>
        <w:t>%</w:t>
      </w:r>
    </w:p>
    <w:p>
      <w:r>
        <w:t>%'"" &amp;'U 5C @</w:t>
      </w:r>
    </w:p>
    <w:p>
      <w:r>
        <w:t>&amp; "9 " " :" %%</w:t>
      </w:r>
    </w:p>
    <w:p>
      <w:r>
        <w:t>%'""U C</w:t>
      </w:r>
    </w:p>
    <w:p>
      <w:r>
        <w:t>"&gt;</w:t>
      </w:r>
    </w:p>
    <w:p>
      <w:r>
        <w:t>%</w:t>
      </w:r>
    </w:p>
    <w:p>
      <w:r>
        <w:t>' ( 3"</w:t>
      </w:r>
    </w:p>
    <w:p>
      <w:r>
        <w:t>'"</w:t>
      </w:r>
    </w:p>
    <w:p>
      <w:r>
        <w:t>"</w:t>
      </w:r>
    </w:p>
    <w:p>
      <w:r>
        <w:t>" '' '''</w:t>
      </w:r>
    </w:p>
    <w:p>
      <w:r>
        <w:t>C 5C</w:t>
      </w:r>
    </w:p>
    <w:p>
      <w:r>
        <w:t>C "1%)</w:t>
      </w:r>
    </w:p>
    <w:p>
      <w:r>
        <w:t>"5 9'%' %</w:t>
      </w:r>
    </w:p>
    <w:p>
      <w:r>
        <w:t>"8</w:t>
      </w:r>
    </w:p>
    <w:p>
      <w:r>
        <w:t>&amp;$" %: %' ":5(</w:t>
      </w:r>
    </w:p>
    <w:p>
      <w:r>
        <w:t>'" %</w:t>
      </w:r>
    </w:p>
    <w:p>
      <w:r>
        <w:t>"</w:t>
      </w:r>
    </w:p>
    <w:p>
      <w:r>
        <w:t>&lt; % :) &amp;"</w:t>
      </w:r>
    </w:p>
    <w:p>
      <w:r>
        <w:t>=" ) "" &amp;</w:t>
      </w:r>
    </w:p>
    <w:p>
      <w:r>
        <w:t>%'"" &amp;'</w:t>
      </w:r>
    </w:p>
    <w:p>
      <w:r>
        <w:t>$: % &amp;</w:t>
      </w:r>
    </w:p>
    <w:p>
      <w:r>
        <w:t>' ' @'%"'</w:t>
      </w:r>
    </w:p>
    <w:p>
      <w:r>
        <w:t>B ( 27.) 2/A</w:t>
      </w:r>
    </w:p>
    <w:p>
      <w:r>
        <w:t>2/; C(</w:t>
      </w:r>
    </w:p>
    <w:p>
      <w:r>
        <w:t>&gt;99"8 X</w:t>
      </w:r>
    </w:p>
    <w:p>
      <w:r>
        <w:t>!"1" P</w:t>
      </w:r>
    </w:p>
    <w:p>
      <w:r>
        <w:t>'"% X</w:t>
      </w:r>
    </w:p>
    <w:p>
      <w:r>
        <w:t>" W</w:t>
      </w:r>
    </w:p>
    <w:p>
      <w:r>
        <w:t>' "1=" X T !</w:t>
      </w:r>
    </w:p>
    <w:p>
      <w:r>
        <w:t>" 9 % ' M</w:t>
      </w:r>
    </w:p>
    <w:p>
      <w:r>
        <w:t>"9"' @ " "" &amp;$* $99" 9'%' %</w:t>
      </w:r>
    </w:p>
    <w:p>
      <w:r>
        <w:t>"</w:t>
      </w:r>
    </w:p>
    <w:p>
      <w:r>
        <w:t>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